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DFC34" w14:textId="77777777" w:rsidR="00621C5C" w:rsidRPr="00B72E3E" w:rsidRDefault="00621C5C" w:rsidP="00621C5C">
      <w:pPr>
        <w:pStyle w:val="Nagwek1"/>
        <w:ind w:left="11328" w:firstLine="708"/>
        <w:rPr>
          <w:rFonts w:ascii="Arial" w:hAnsi="Arial" w:cs="Arial"/>
          <w:sz w:val="24"/>
        </w:rPr>
      </w:pPr>
      <w:bookmarkStart w:id="0" w:name="_GoBack"/>
      <w:bookmarkEnd w:id="0"/>
      <w:r w:rsidRPr="00B72E3E">
        <w:rPr>
          <w:rFonts w:ascii="Arial" w:hAnsi="Arial" w:cs="Arial"/>
          <w:sz w:val="24"/>
        </w:rPr>
        <w:t>Załącznik Nr 1</w:t>
      </w:r>
    </w:p>
    <w:p w14:paraId="5A61209E" w14:textId="77777777" w:rsidR="00621C5C" w:rsidRPr="00B72E3E" w:rsidRDefault="00621C5C" w:rsidP="00621C5C">
      <w:pPr>
        <w:pStyle w:val="Nagwek1"/>
        <w:jc w:val="left"/>
        <w:rPr>
          <w:rFonts w:ascii="Arial" w:hAnsi="Arial" w:cs="Arial"/>
          <w:sz w:val="24"/>
        </w:rPr>
      </w:pPr>
    </w:p>
    <w:p w14:paraId="5B2D4369" w14:textId="122CACBF" w:rsidR="00621C5C" w:rsidRPr="00B72E3E" w:rsidRDefault="00745A0B" w:rsidP="00621C5C">
      <w:pPr>
        <w:pStyle w:val="Nagwek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mularz </w:t>
      </w:r>
      <w:r w:rsidR="00206872">
        <w:rPr>
          <w:rFonts w:ascii="Arial" w:hAnsi="Arial" w:cs="Arial"/>
          <w:sz w:val="24"/>
        </w:rPr>
        <w:t>cenowo-</w:t>
      </w:r>
      <w:r w:rsidR="00621C5C" w:rsidRPr="00B72E3E">
        <w:rPr>
          <w:rFonts w:ascii="Arial" w:hAnsi="Arial" w:cs="Arial"/>
          <w:sz w:val="24"/>
        </w:rPr>
        <w:t xml:space="preserve"> asortymentowy: rękawice jednorazowe</w:t>
      </w:r>
      <w:r w:rsidR="00206872">
        <w:rPr>
          <w:rFonts w:ascii="Arial" w:hAnsi="Arial" w:cs="Arial"/>
          <w:sz w:val="24"/>
        </w:rPr>
        <w:t>, medyczne</w:t>
      </w:r>
    </w:p>
    <w:p w14:paraId="727FF034" w14:textId="77777777" w:rsidR="00621C5C" w:rsidRPr="00B72E3E" w:rsidRDefault="00621C5C" w:rsidP="00621C5C">
      <w:pPr>
        <w:rPr>
          <w:rFonts w:ascii="Arial" w:hAnsi="Arial" w:cs="Arial"/>
        </w:rPr>
      </w:pPr>
    </w:p>
    <w:p w14:paraId="312EEBA9" w14:textId="77777777" w:rsidR="00621C5C" w:rsidRPr="00B72E3E" w:rsidRDefault="00621C5C" w:rsidP="00621C5C">
      <w:pPr>
        <w:rPr>
          <w:rFonts w:ascii="Arial" w:hAnsi="Arial" w:cs="Arial"/>
          <w:b/>
          <w:bCs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1021"/>
        <w:gridCol w:w="1134"/>
        <w:gridCol w:w="1559"/>
        <w:gridCol w:w="1701"/>
        <w:gridCol w:w="1134"/>
        <w:gridCol w:w="1417"/>
        <w:gridCol w:w="1985"/>
      </w:tblGrid>
      <w:tr w:rsidR="00745A0B" w:rsidRPr="00B72E3E" w14:paraId="6650A6C7" w14:textId="77777777" w:rsidTr="00745A0B">
        <w:trPr>
          <w:trHeight w:val="4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741B" w14:textId="77777777" w:rsidR="00745A0B" w:rsidRPr="00B72E3E" w:rsidRDefault="00745A0B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151D" w14:textId="77777777" w:rsidR="00745A0B" w:rsidRPr="00B72E3E" w:rsidRDefault="00745A0B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Nazwa asortymentu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8C330" w14:textId="77777777" w:rsidR="00745A0B" w:rsidRPr="00B72E3E" w:rsidRDefault="00745A0B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F77C" w14:textId="77777777" w:rsidR="00745A0B" w:rsidRPr="00B72E3E" w:rsidRDefault="00745A0B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l</w:t>
            </w:r>
            <w:r w:rsidRPr="00B72E3E">
              <w:rPr>
                <w:rFonts w:ascii="Arial" w:hAnsi="Arial" w:cs="Arial"/>
                <w:b/>
                <w:bCs/>
              </w:rPr>
              <w:t>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70ADD" w14:textId="77777777" w:rsidR="00745A0B" w:rsidRPr="00B72E3E" w:rsidRDefault="00745A0B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Cena jednostkowa netto</w:t>
            </w:r>
            <w:r>
              <w:rPr>
                <w:rFonts w:ascii="Arial" w:hAnsi="Arial" w:cs="Arial"/>
                <w:b/>
                <w:bCs/>
              </w:rPr>
              <w:t xml:space="preserve"> za opak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8B0AD" w14:textId="77777777" w:rsidR="00745A0B" w:rsidRDefault="00745A0B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5ABEC85E" w14:textId="77777777" w:rsidR="00745A0B" w:rsidRPr="00B72E3E" w:rsidRDefault="00745A0B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9B129" w14:textId="77777777" w:rsidR="00745A0B" w:rsidRPr="00B72E3E" w:rsidRDefault="00745A0B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Stawka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6108C" w14:textId="77777777" w:rsidR="00745A0B" w:rsidRDefault="00745A0B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</w:p>
          <w:p w14:paraId="640C22FF" w14:textId="50F58860" w:rsidR="00745A0B" w:rsidRPr="00B72E3E" w:rsidRDefault="00745A0B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tość V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E6B21" w14:textId="28692062" w:rsidR="00745A0B" w:rsidRPr="00B72E3E" w:rsidRDefault="00745A0B" w:rsidP="00427354">
            <w:pPr>
              <w:snapToGrid w:val="0"/>
              <w:spacing w:line="100" w:lineRule="atLeast"/>
              <w:jc w:val="center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745A0B" w:rsidRPr="00B72E3E" w14:paraId="10F7C649" w14:textId="77777777" w:rsidTr="00745A0B">
        <w:trPr>
          <w:trHeight w:val="49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1FAC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ADB3C" w14:textId="7C09D63B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Rękawice nitrylowe min.100 szt. w opakowaniu wyrób medyczn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oz</w:t>
            </w:r>
            <w:proofErr w:type="spellEnd"/>
            <w:r>
              <w:rPr>
                <w:rFonts w:ascii="Arial" w:hAnsi="Arial" w:cs="Arial"/>
              </w:rPr>
              <w:t>. S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946CA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DA3D9" w14:textId="002B662C" w:rsidR="00745A0B" w:rsidRPr="00B72E3E" w:rsidRDefault="00745A0B" w:rsidP="0042735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AE52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36E9B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72306" w14:textId="77777777" w:rsidR="00745A0B" w:rsidRPr="00B72E3E" w:rsidRDefault="00745A0B" w:rsidP="00427354">
            <w:pPr>
              <w:snapToGrid w:val="0"/>
              <w:jc w:val="center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0F0FF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7A9E" w14:textId="40A770D8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</w:tr>
      <w:tr w:rsidR="00745A0B" w:rsidRPr="00B72E3E" w14:paraId="3A51FE7A" w14:textId="77777777" w:rsidTr="00745A0B">
        <w:trPr>
          <w:trHeight w:val="49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A652" w14:textId="6E3DE69A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73F4" w14:textId="52E63B8E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Rękawice nitrylowe min.100 szt. w opakowaniu wyrób medyczn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oz</w:t>
            </w:r>
            <w:proofErr w:type="spellEnd"/>
            <w:r>
              <w:rPr>
                <w:rFonts w:ascii="Arial" w:hAnsi="Arial" w:cs="Arial"/>
              </w:rPr>
              <w:t>. 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A1B26" w14:textId="65878569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73E5" w14:textId="1B15EA48" w:rsidR="00745A0B" w:rsidRDefault="00745A0B" w:rsidP="0042735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F207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3EE95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7D4E" w14:textId="15205DA7" w:rsidR="00745A0B" w:rsidRPr="00B72E3E" w:rsidRDefault="00745A0B" w:rsidP="0042735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6415D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F57F" w14:textId="234A615F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</w:tr>
      <w:tr w:rsidR="00745A0B" w:rsidRPr="00B72E3E" w14:paraId="159E1FFD" w14:textId="77777777" w:rsidTr="00745A0B">
        <w:trPr>
          <w:trHeight w:val="49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A79E7" w14:textId="57C49CE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37B98" w14:textId="3CE16772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Rękawice nitrylowe min.100 szt. w opakowaniu wyrób medyczn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oz</w:t>
            </w:r>
            <w:proofErr w:type="spellEnd"/>
            <w:r>
              <w:rPr>
                <w:rFonts w:ascii="Arial" w:hAnsi="Arial" w:cs="Arial"/>
              </w:rPr>
              <w:t>. L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9468B" w14:textId="2E4A4AAB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4118C" w14:textId="731F5C2F" w:rsidR="00745A0B" w:rsidRDefault="00745A0B" w:rsidP="0042735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F389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8BA24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DC28" w14:textId="15B59CC6" w:rsidR="00745A0B" w:rsidRPr="00B72E3E" w:rsidRDefault="00745A0B" w:rsidP="0042735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82AED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FC5A5" w14:textId="7486946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</w:tr>
      <w:tr w:rsidR="00745A0B" w:rsidRPr="00B72E3E" w14:paraId="574F8554" w14:textId="77777777" w:rsidTr="00745A0B">
        <w:trPr>
          <w:trHeight w:val="4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E8B8E" w14:textId="46D74C88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B72E3E">
              <w:rPr>
                <w:rFonts w:ascii="Arial" w:hAnsi="Arial" w:cs="Arial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C806E" w14:textId="73C7D97A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Rękawice winylowe min.100 szt. w opakowaniu wyrób medyczn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oz</w:t>
            </w:r>
            <w:proofErr w:type="spellEnd"/>
            <w:r>
              <w:rPr>
                <w:rFonts w:ascii="Arial" w:hAnsi="Arial" w:cs="Arial"/>
              </w:rPr>
              <w:t>. M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7DE7D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F5C38" w14:textId="7383387A" w:rsidR="00745A0B" w:rsidRPr="00B72E3E" w:rsidRDefault="00745A0B" w:rsidP="00427354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19F18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131E2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3A6F5" w14:textId="77777777" w:rsidR="00745A0B" w:rsidRPr="00B72E3E" w:rsidRDefault="00745A0B" w:rsidP="00427354">
            <w:pPr>
              <w:snapToGrid w:val="0"/>
              <w:jc w:val="center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D5C44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8E896" w14:textId="7093BB82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</w:tr>
      <w:tr w:rsidR="00745A0B" w:rsidRPr="00B72E3E" w14:paraId="3806840F" w14:textId="77777777" w:rsidTr="00745A0B">
        <w:trPr>
          <w:trHeight w:val="4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12C9" w14:textId="6D04FF6D" w:rsidR="00745A0B" w:rsidRDefault="00745A0B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0E64B" w14:textId="77777777" w:rsidR="00745A0B" w:rsidRDefault="00745A0B" w:rsidP="00427354">
            <w:pPr>
              <w:snapToGrid w:val="0"/>
              <w:rPr>
                <w:rFonts w:ascii="Arial" w:hAnsi="Arial" w:cs="Arial"/>
              </w:rPr>
            </w:pPr>
            <w:r w:rsidRPr="00B72E3E">
              <w:rPr>
                <w:rFonts w:ascii="Arial" w:hAnsi="Arial" w:cs="Arial"/>
              </w:rPr>
              <w:t>Rękawice winylowe min.100 szt. w opakowaniu wyrób medyczny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roz</w:t>
            </w:r>
            <w:proofErr w:type="spellEnd"/>
            <w:r>
              <w:rPr>
                <w:rFonts w:ascii="Arial" w:hAnsi="Arial" w:cs="Arial"/>
              </w:rPr>
              <w:t>. L</w:t>
            </w:r>
          </w:p>
          <w:p w14:paraId="09B1705B" w14:textId="7E87422A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0389" w14:textId="26023EB8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8C9E" w14:textId="3F2CDD41" w:rsidR="00745A0B" w:rsidRDefault="00745A0B" w:rsidP="00427354">
            <w:pPr>
              <w:snapToGrid w:val="0"/>
              <w:ind w:hanging="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47F7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C9BE7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F092" w14:textId="29BD868E" w:rsidR="00745A0B" w:rsidRPr="00B72E3E" w:rsidRDefault="00745A0B" w:rsidP="0042735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BE5B9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CA0F" w14:textId="4019883A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</w:tr>
      <w:tr w:rsidR="00745A0B" w:rsidRPr="00B72E3E" w14:paraId="4039062E" w14:textId="77777777" w:rsidTr="00745A0B">
        <w:trPr>
          <w:trHeight w:val="46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AC242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B102E" w14:textId="77777777" w:rsidR="00745A0B" w:rsidRDefault="00745A0B" w:rsidP="00427354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B72E3E">
              <w:rPr>
                <w:rFonts w:ascii="Arial" w:hAnsi="Arial" w:cs="Arial"/>
                <w:b/>
                <w:bCs/>
              </w:rPr>
              <w:t>Łączna wartość oferty</w:t>
            </w:r>
          </w:p>
          <w:p w14:paraId="1E688303" w14:textId="77777777" w:rsidR="00745A0B" w:rsidRDefault="00745A0B" w:rsidP="00427354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A76DCD0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DF6C" w14:textId="77777777" w:rsidR="00745A0B" w:rsidRPr="00B72E3E" w:rsidRDefault="00745A0B" w:rsidP="0042735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72E3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ED21" w14:textId="77777777" w:rsidR="00745A0B" w:rsidRPr="00B72E3E" w:rsidRDefault="00745A0B" w:rsidP="0042735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72E3E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DBFC" w14:textId="77777777" w:rsidR="00745A0B" w:rsidRPr="00B72E3E" w:rsidRDefault="00745A0B" w:rsidP="0042735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939F2" w14:textId="77777777" w:rsidR="00745A0B" w:rsidRPr="00B72E3E" w:rsidRDefault="00745A0B" w:rsidP="00427354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0EC3A" w14:textId="77777777" w:rsidR="00745A0B" w:rsidRPr="00B72E3E" w:rsidRDefault="00745A0B" w:rsidP="00427354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A7E0F" w14:textId="77777777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5BE3" w14:textId="47F8BD14" w:rsidR="00745A0B" w:rsidRPr="00B72E3E" w:rsidRDefault="00745A0B" w:rsidP="0042735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6AEF012" w14:textId="77777777" w:rsidR="00621C5C" w:rsidRDefault="00621C5C" w:rsidP="00621C5C"/>
    <w:p w14:paraId="603CC8D1" w14:textId="77777777" w:rsidR="00621C5C" w:rsidRDefault="00621C5C" w:rsidP="00621C5C"/>
    <w:p w14:paraId="56007593" w14:textId="42A0C825" w:rsidR="003A07D3" w:rsidRDefault="00621C5C" w:rsidP="003A07D3">
      <w:r>
        <w:tab/>
      </w:r>
      <w:r>
        <w:tab/>
      </w:r>
      <w:r>
        <w:tab/>
      </w:r>
    </w:p>
    <w:p w14:paraId="643FD2F0" w14:textId="77777777" w:rsidR="00745A0B" w:rsidRDefault="00745A0B" w:rsidP="003A07D3"/>
    <w:p w14:paraId="2D4ADD6E" w14:textId="18E9B7A1" w:rsidR="00745A0B" w:rsidRDefault="00745A0B" w:rsidP="003A07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.....</w:t>
      </w:r>
    </w:p>
    <w:p w14:paraId="49FD63C7" w14:textId="70137AC9" w:rsidR="00745A0B" w:rsidRDefault="00745A0B" w:rsidP="003A07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 pieczęć i podpis/</w:t>
      </w:r>
    </w:p>
    <w:p w14:paraId="6AAB6264" w14:textId="77777777" w:rsidR="003A07D3" w:rsidRDefault="003A07D3" w:rsidP="003A07D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C2E2C2" w14:textId="37525C16" w:rsidR="00A967BB" w:rsidRPr="002572D4" w:rsidRDefault="00A967BB" w:rsidP="004B4D04">
      <w:pPr>
        <w:tabs>
          <w:tab w:val="center" w:pos="1711"/>
          <w:tab w:val="center" w:pos="6370"/>
        </w:tabs>
        <w:spacing w:after="11" w:line="249" w:lineRule="auto"/>
        <w:rPr>
          <w:sz w:val="20"/>
          <w:szCs w:val="20"/>
        </w:rPr>
      </w:pPr>
    </w:p>
    <w:sectPr w:rsidR="00A967BB" w:rsidRPr="002572D4" w:rsidSect="00621C5C">
      <w:headerReference w:type="default" r:id="rId8"/>
      <w:footnotePr>
        <w:pos w:val="beneathText"/>
        <w:numFmt w:val="chicago"/>
      </w:footnotePr>
      <w:pgSz w:w="16838" w:h="11906" w:orient="landscape"/>
      <w:pgMar w:top="1416" w:right="708" w:bottom="1366" w:left="1440" w:header="708" w:footer="708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464A" w16cex:dateUtc="2020-12-31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C42A1A" w16cid:durableId="23984196"/>
  <w16cid:commentId w16cid:paraId="78BDB074" w16cid:durableId="2398464A"/>
  <w16cid:commentId w16cid:paraId="5C05828B" w16cid:durableId="23984197"/>
  <w16cid:commentId w16cid:paraId="239F4DD2" w16cid:durableId="23984198"/>
  <w16cid:commentId w16cid:paraId="5A9A3D81" w16cid:durableId="239841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2E3BF" w14:textId="77777777" w:rsidR="009A4607" w:rsidRDefault="009A4607" w:rsidP="00456B81">
      <w:pPr>
        <w:spacing w:after="0" w:line="240" w:lineRule="auto"/>
      </w:pPr>
      <w:r>
        <w:separator/>
      </w:r>
    </w:p>
  </w:endnote>
  <w:endnote w:type="continuationSeparator" w:id="0">
    <w:p w14:paraId="7D333CC6" w14:textId="77777777" w:rsidR="009A4607" w:rsidRDefault="009A4607" w:rsidP="0045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BA1C0" w14:textId="77777777" w:rsidR="009A4607" w:rsidRDefault="009A4607" w:rsidP="00456B81">
      <w:pPr>
        <w:spacing w:after="0" w:line="240" w:lineRule="auto"/>
      </w:pPr>
      <w:r>
        <w:separator/>
      </w:r>
    </w:p>
  </w:footnote>
  <w:footnote w:type="continuationSeparator" w:id="0">
    <w:p w14:paraId="4AB8C7F8" w14:textId="77777777" w:rsidR="009A4607" w:rsidRDefault="009A4607" w:rsidP="0045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DB9F" w14:textId="46C18691" w:rsidR="00392668" w:rsidRDefault="00745A0B" w:rsidP="00392668">
    <w:pPr>
      <w:spacing w:after="0" w:line="226" w:lineRule="auto"/>
      <w:jc w:val="center"/>
      <w:rPr>
        <w:sz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696C09" wp14:editId="6C93A013">
              <wp:simplePos x="0" y="0"/>
              <wp:positionH relativeFrom="page">
                <wp:posOffset>400050</wp:posOffset>
              </wp:positionH>
              <wp:positionV relativeFrom="page">
                <wp:posOffset>247650</wp:posOffset>
              </wp:positionV>
              <wp:extent cx="4857750" cy="381635"/>
              <wp:effectExtent l="0" t="0" r="0" b="0"/>
              <wp:wrapNone/>
              <wp:docPr id="26761" name="Group 26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57750" cy="381635"/>
                        <a:chOff x="0" y="0"/>
                        <a:chExt cx="3121025" cy="381635"/>
                      </a:xfrm>
                    </wpg:grpSpPr>
                    <pic:pic xmlns:pic="http://schemas.openxmlformats.org/drawingml/2006/picture">
                      <pic:nvPicPr>
                        <pic:cNvPr id="26763" name="Picture 267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48765" y="13335"/>
                          <a:ext cx="1572260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62" name="Picture 267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005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E8063D" id="Group 26761" o:spid="_x0000_s1026" style="position:absolute;margin-left:31.5pt;margin-top:19.5pt;width:382.5pt;height:30.05pt;z-index:-251656192;mso-position-horizontal-relative:page;mso-position-vertical-relative:page;mso-width-relative:margin" coordsize="31210,38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763" o:spid="_x0000_s1027" type="#_x0000_t75" style="position:absolute;left:15487;top:133;width:15723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Br+/IAAAA3gAAAA8AAABkcnMvZG93bnJldi54bWxEj09rwkAUxO+FfoflFbyUuvEPiURXUVvB&#10;g5daEY+P7GuSmn0bsmuMfvpuQehxmJnfMLNFZyrRUuNKywoG/QgEcWZ1ybmCw9fmbQLCeWSNlWVS&#10;cCMHi/nz0wxTba/8Se3e5yJA2KWooPC+TqV0WUEGXd/WxMH7to1BH2STS93gNcBNJYdRFEuDJYeF&#10;AmtaF5Sd9xejINm9H/HY2o/o9U4/yTI/jVc8Vqr30i2nIDx1/j/8aG+1gmGcxCP4uxOugJz/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4Aa/vyAAAAN4AAAAPAAAAAAAAAAAA&#10;AAAAAJ8CAABkcnMvZG93bnJldi54bWxQSwUGAAAAAAQABAD3AAAAlAMAAAAA&#10;">
                <v:imagedata r:id="rId3" o:title=""/>
              </v:shape>
              <v:shape id="Picture 26762" o:spid="_x0000_s1028" type="#_x0000_t75" style="position:absolute;width:11830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6ozzHAAAA3gAAAA8AAABkcnMvZG93bnJldi54bWxEj0FrAjEUhO+F/ofwCt5qtqtuy9YoRVA8&#10;FdT20NsjeW6Wbl62m7iu/74RBI/DzHzDzJeDa0RPXag9K3gZZyCItTc1Vwq+DuvnNxAhIhtsPJOC&#10;CwVYLh4f5lgaf+Yd9ftYiQThUKICG2NbShm0JYdh7Fvi5B195zAm2VXSdHhOcNfIPMsK6bDmtGCx&#10;pZUl/bs/OQXbw6ydbPRm0v/o2d+3ncrdpzsqNXoaPt5BRBriPXxrb42CvHgtcrjeSVdAL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26ozzHAAAA3gAAAA8AAAAAAAAAAAAA&#10;AAAAnwIAAGRycy9kb3ducmV2LnhtbFBLBQYAAAAABAAEAPcAAACTAw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DCF94E" wp14:editId="71EF9FC6">
              <wp:simplePos x="0" y="0"/>
              <wp:positionH relativeFrom="page">
                <wp:posOffset>5829300</wp:posOffset>
              </wp:positionH>
              <wp:positionV relativeFrom="page">
                <wp:posOffset>228600</wp:posOffset>
              </wp:positionV>
              <wp:extent cx="4162425" cy="464185"/>
              <wp:effectExtent l="0" t="0" r="9525" b="0"/>
              <wp:wrapNone/>
              <wp:docPr id="26758" name="Group 26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62425" cy="464185"/>
                        <a:chOff x="0" y="0"/>
                        <a:chExt cx="2998470" cy="397511"/>
                      </a:xfrm>
                    </wpg:grpSpPr>
                    <pic:pic xmlns:pic="http://schemas.openxmlformats.org/drawingml/2006/picture">
                      <pic:nvPicPr>
                        <pic:cNvPr id="26760" name="Picture 2676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87631"/>
                          <a:ext cx="828040" cy="309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759" name="Picture 2675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1173480" y="0"/>
                          <a:ext cx="1824990" cy="368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1AD957" id="Group 26758" o:spid="_x0000_s1026" style="position:absolute;margin-left:459pt;margin-top:18pt;width:327.75pt;height:36.55pt;z-index:-251657216;mso-position-horizontal-relative:page;mso-position-vertical-relative:page;mso-width-relative:margin;mso-height-relative:margin" coordsize="29984,397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">
              <v:shape id="Picture 26760" o:spid="_x0000_s1027" type="#_x0000_t75" style="position:absolute;top:876;width:8280;height:3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Ohqa/AAAA3gAAAA8AAABkcnMvZG93bnJldi54bWxEj82KwjAUhffCvEO4A7PT1A5U7RhFBcGt&#10;VVxfmmtTprkpSdT69mYhuDycP77lerCduJMPrWMF00kGgrh2uuVGwfm0H89BhIissXNMCp4UYL36&#10;Gi2x1O7BR7pXsRFphEOJCkyMfSllqA1ZDBPXEyfv6rzFmKRvpPb4SOO2k3mWFdJiy+nBYE87Q/V/&#10;dbMKYmcuU65ys6Bwnl0zT/Z3S0r9fA+bPxCRhvgJv9sHrSAvZkUCSDgJBeTq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zoamvwAAAN4AAAAPAAAAAAAAAAAAAAAAAJ8CAABk&#10;cnMvZG93bnJldi54bWxQSwUGAAAAAAQABAD3AAAAiwMAAAAA&#10;">
                <v:imagedata r:id="rId7" o:title=""/>
              </v:shape>
              <v:shape id="Picture 26759" o:spid="_x0000_s1028" type="#_x0000_t75" style="position:absolute;left:11734;width:18250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9Jt/GAAAA3gAAAA8AAABkcnMvZG93bnJldi54bWxEj1trwkAUhN8L/oflCL7VjYK36CoiLRah&#10;grf3Q/aYBHfPhuwmpv313UKhj8PMfMOsNp01oqXal44VjIYJCOLM6ZJzBdfL++schA/IGo1jUvBF&#10;Hjbr3ssKU+2efKL2HHIRIexTVFCEUKVS+qwgi37oKuLo3V1tMURZ51LX+Ixwa+Q4SabSYslxocCK&#10;dgVlj3NjFQS+7Y+mfWu+D59Ndq/2xs4ON6UG/W67BBGoC//hv/aHVjCeziYL+L0Tr4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n0m38YAAADeAAAADwAAAAAAAAAAAAAA&#10;AACfAgAAZHJzL2Rvd25yZXYueG1sUEsFBgAAAAAEAAQA9wAAAJIDAAAAAA==&#10;">
                <v:imagedata r:id="rId8" o:title=""/>
              </v:shape>
              <w10:wrap anchorx="page" anchory="page"/>
            </v:group>
          </w:pict>
        </mc:Fallback>
      </mc:AlternateContent>
    </w:r>
  </w:p>
  <w:p w14:paraId="32C7CF29" w14:textId="77777777" w:rsidR="00392668" w:rsidRDefault="00392668" w:rsidP="0032328F">
    <w:pPr>
      <w:spacing w:after="0" w:line="226" w:lineRule="auto"/>
      <w:rPr>
        <w:sz w:val="16"/>
      </w:rPr>
    </w:pPr>
  </w:p>
  <w:p w14:paraId="36632585" w14:textId="77777777" w:rsidR="00392668" w:rsidRDefault="00392668" w:rsidP="00392668">
    <w:pPr>
      <w:spacing w:after="0" w:line="226" w:lineRule="auto"/>
      <w:jc w:val="center"/>
      <w:rPr>
        <w:sz w:val="16"/>
      </w:rPr>
    </w:pPr>
  </w:p>
  <w:p w14:paraId="14A3400D" w14:textId="59810C4B" w:rsidR="00392668" w:rsidRDefault="00392668" w:rsidP="00392668">
    <w:pPr>
      <w:spacing w:after="0" w:line="226" w:lineRule="auto"/>
      <w:jc w:val="center"/>
    </w:pPr>
    <w:r>
      <w:rPr>
        <w:sz w:val="16"/>
      </w:rPr>
      <w:t>Projekt pn. „Wsparcie działań związanych z przeciwdziałaniem skutkom rozprzestrzeniania się pandemii COVID-19 w domach pomocy społecznej” realizowany ze środków Programu Operacyjnego Wiedza Edukacja Rozwój finansowanego ze środków Europejskiego Funduszu Społecznego na lata 2014-2020</w:t>
    </w:r>
    <w:r>
      <w:t xml:space="preserve"> </w:t>
    </w:r>
  </w:p>
  <w:p w14:paraId="59B42C64" w14:textId="20E47035" w:rsidR="00827513" w:rsidRDefault="003232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B15BC5" wp14:editId="342D2B81">
              <wp:simplePos x="0" y="0"/>
              <wp:positionH relativeFrom="column">
                <wp:posOffset>1081405</wp:posOffset>
              </wp:positionH>
              <wp:positionV relativeFrom="paragraph">
                <wp:posOffset>63500</wp:posOffset>
              </wp:positionV>
              <wp:extent cx="6632620" cy="6440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620" cy="64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A0CB5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5pt" to="607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A4FAD"/>
    <w:multiLevelType w:val="hybridMultilevel"/>
    <w:tmpl w:val="AAFE7678"/>
    <w:lvl w:ilvl="0" w:tplc="760ACA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BA3D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8CB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849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FE86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9E68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4E60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032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E59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1365"/>
    <w:multiLevelType w:val="multilevel"/>
    <w:tmpl w:val="6FAA45C0"/>
    <w:styleLink w:val="WW8Num1"/>
    <w:lvl w:ilvl="0">
      <w:numFmt w:val="bullet"/>
      <w:lvlText w:val="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" w15:restartNumberingAfterBreak="0">
    <w:nsid w:val="40AD623B"/>
    <w:multiLevelType w:val="hybridMultilevel"/>
    <w:tmpl w:val="88FEFDA4"/>
    <w:lvl w:ilvl="0" w:tplc="3B72178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64F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6A88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1B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C0C3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CC9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6E81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0A10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673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FD"/>
    <w:multiLevelType w:val="hybridMultilevel"/>
    <w:tmpl w:val="47F0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C336A"/>
    <w:multiLevelType w:val="hybridMultilevel"/>
    <w:tmpl w:val="F580DA1C"/>
    <w:lvl w:ilvl="0" w:tplc="65AE3D5A">
      <w:start w:val="12"/>
      <w:numFmt w:val="bullet"/>
      <w:lvlText w:val=""/>
      <w:lvlJc w:val="left"/>
      <w:pPr>
        <w:ind w:left="1515" w:hanging="360"/>
      </w:pPr>
      <w:rPr>
        <w:rFonts w:ascii="Symbol" w:eastAsia="Arial" w:hAnsi="Symbo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579126CE"/>
    <w:multiLevelType w:val="hybridMultilevel"/>
    <w:tmpl w:val="AE462C78"/>
    <w:lvl w:ilvl="0" w:tplc="5986D3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2ED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F80A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C20C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0A3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6E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0E0E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8C6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CA8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5C7193"/>
    <w:multiLevelType w:val="multilevel"/>
    <w:tmpl w:val="B11AD7C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BB"/>
    <w:rsid w:val="00031BFF"/>
    <w:rsid w:val="00071EE9"/>
    <w:rsid w:val="000F71C1"/>
    <w:rsid w:val="00101840"/>
    <w:rsid w:val="001444E8"/>
    <w:rsid w:val="00166928"/>
    <w:rsid w:val="00176DD5"/>
    <w:rsid w:val="001820E5"/>
    <w:rsid w:val="001A7AFB"/>
    <w:rsid w:val="001E6ADD"/>
    <w:rsid w:val="00206872"/>
    <w:rsid w:val="00235DDE"/>
    <w:rsid w:val="00246D6A"/>
    <w:rsid w:val="002572D4"/>
    <w:rsid w:val="002A0ED6"/>
    <w:rsid w:val="0032328F"/>
    <w:rsid w:val="00392668"/>
    <w:rsid w:val="003A07D3"/>
    <w:rsid w:val="003C434B"/>
    <w:rsid w:val="003E69F7"/>
    <w:rsid w:val="003F2FF4"/>
    <w:rsid w:val="00410D94"/>
    <w:rsid w:val="00421D29"/>
    <w:rsid w:val="00456B81"/>
    <w:rsid w:val="00461063"/>
    <w:rsid w:val="004B4D04"/>
    <w:rsid w:val="00522FA4"/>
    <w:rsid w:val="00591442"/>
    <w:rsid w:val="005E19F6"/>
    <w:rsid w:val="005E6CE0"/>
    <w:rsid w:val="005F59D2"/>
    <w:rsid w:val="00621C5C"/>
    <w:rsid w:val="00625680"/>
    <w:rsid w:val="006D2663"/>
    <w:rsid w:val="006F3783"/>
    <w:rsid w:val="00736186"/>
    <w:rsid w:val="00745A0B"/>
    <w:rsid w:val="00750CE8"/>
    <w:rsid w:val="00766445"/>
    <w:rsid w:val="00777837"/>
    <w:rsid w:val="007B5ABE"/>
    <w:rsid w:val="007C660D"/>
    <w:rsid w:val="007F1ADD"/>
    <w:rsid w:val="00827513"/>
    <w:rsid w:val="00881972"/>
    <w:rsid w:val="00896786"/>
    <w:rsid w:val="008B56A1"/>
    <w:rsid w:val="008D387C"/>
    <w:rsid w:val="008F032F"/>
    <w:rsid w:val="009921C8"/>
    <w:rsid w:val="009969C5"/>
    <w:rsid w:val="009A4607"/>
    <w:rsid w:val="009F1EB6"/>
    <w:rsid w:val="00A01949"/>
    <w:rsid w:val="00A147D2"/>
    <w:rsid w:val="00A70967"/>
    <w:rsid w:val="00A967BB"/>
    <w:rsid w:val="00AC011E"/>
    <w:rsid w:val="00AE5041"/>
    <w:rsid w:val="00B21E9C"/>
    <w:rsid w:val="00B25109"/>
    <w:rsid w:val="00B61957"/>
    <w:rsid w:val="00B85010"/>
    <w:rsid w:val="00BB29C6"/>
    <w:rsid w:val="00BD258B"/>
    <w:rsid w:val="00C10117"/>
    <w:rsid w:val="00C54AF6"/>
    <w:rsid w:val="00C918BE"/>
    <w:rsid w:val="00C922A8"/>
    <w:rsid w:val="00CA48E6"/>
    <w:rsid w:val="00CE1C71"/>
    <w:rsid w:val="00D036FC"/>
    <w:rsid w:val="00D12CC2"/>
    <w:rsid w:val="00D42AE6"/>
    <w:rsid w:val="00D5780D"/>
    <w:rsid w:val="00D7358D"/>
    <w:rsid w:val="00D94B76"/>
    <w:rsid w:val="00D96342"/>
    <w:rsid w:val="00DA78F3"/>
    <w:rsid w:val="00DB2B39"/>
    <w:rsid w:val="00DE1241"/>
    <w:rsid w:val="00E01ED6"/>
    <w:rsid w:val="00E10493"/>
    <w:rsid w:val="00E21E6F"/>
    <w:rsid w:val="00E32199"/>
    <w:rsid w:val="00E60908"/>
    <w:rsid w:val="00E75CA9"/>
    <w:rsid w:val="00ED21E8"/>
    <w:rsid w:val="00F008CB"/>
    <w:rsid w:val="00F435DA"/>
    <w:rsid w:val="00F44A5D"/>
    <w:rsid w:val="00F456F7"/>
    <w:rsid w:val="00F7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0945"/>
  <w15:docId w15:val="{D99AE5A4-D6F3-497E-B9C2-87982D5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52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B81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56B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B81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qFormat/>
    <w:rsid w:val="00F7670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01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0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9D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9D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9D2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50CE8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6928"/>
    <w:rPr>
      <w:rFonts w:ascii="Calibri" w:eastAsia="Calibri" w:hAnsi="Calibri" w:cs="Calibri"/>
      <w:color w:val="000000"/>
    </w:rPr>
  </w:style>
  <w:style w:type="paragraph" w:customStyle="1" w:styleId="Standard">
    <w:name w:val="Standard"/>
    <w:rsid w:val="004B4D0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wykytekst1">
    <w:name w:val="Zwykły tekst1"/>
    <w:basedOn w:val="Standard"/>
    <w:rsid w:val="004B4D0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</w:rPr>
  </w:style>
  <w:style w:type="paragraph" w:styleId="NormalnyWeb">
    <w:name w:val="Normal (Web)"/>
    <w:basedOn w:val="Standard"/>
    <w:uiPriority w:val="99"/>
    <w:rsid w:val="004B4D04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4B4D04"/>
  </w:style>
  <w:style w:type="numbering" w:customStyle="1" w:styleId="WW8Num1">
    <w:name w:val="WW8Num1"/>
    <w:basedOn w:val="Bezlisty"/>
    <w:rsid w:val="004B4D04"/>
    <w:pPr>
      <w:numPr>
        <w:numId w:val="6"/>
      </w:numPr>
    </w:pPr>
  </w:style>
  <w:style w:type="character" w:customStyle="1" w:styleId="Domylnaczcionkaakapitu1">
    <w:name w:val="Domyślna czcionka akapitu1"/>
    <w:rsid w:val="003A07D3"/>
  </w:style>
  <w:style w:type="character" w:styleId="Uwydatnienie">
    <w:name w:val="Emphasis"/>
    <w:uiPriority w:val="20"/>
    <w:qFormat/>
    <w:rsid w:val="003A07D3"/>
    <w:rPr>
      <w:i/>
      <w:iCs/>
    </w:rPr>
  </w:style>
  <w:style w:type="numbering" w:customStyle="1" w:styleId="WWNum1">
    <w:name w:val="WWNum1"/>
    <w:basedOn w:val="Bezlisty"/>
    <w:rsid w:val="00C918BE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jpg"/><Relationship Id="rId5" Type="http://schemas.openxmlformats.org/officeDocument/2006/relationships/image" Target="media/image3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08C0A-4535-49FA-B690-1727BE73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a Adam</dc:creator>
  <cp:keywords/>
  <cp:lastModifiedBy>Kierowniczka Kalina</cp:lastModifiedBy>
  <cp:revision>2</cp:revision>
  <cp:lastPrinted>2021-02-19T07:20:00Z</cp:lastPrinted>
  <dcterms:created xsi:type="dcterms:W3CDTF">2021-05-04T06:30:00Z</dcterms:created>
  <dcterms:modified xsi:type="dcterms:W3CDTF">2021-05-04T06:30:00Z</dcterms:modified>
</cp:coreProperties>
</file>